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7178668"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235D5511" w:rsidR="002129E1" w:rsidRPr="004D7ACD" w:rsidRDefault="002129E1" w:rsidP="004D7ACD">
      <w:pPr>
        <w:rPr>
          <w:rFonts w:cs="Arial"/>
          <w:b/>
          <w:bCs/>
          <w:color w:val="5B5B5F"/>
          <w:sz w:val="28"/>
          <w:szCs w:val="28"/>
        </w:rPr>
      </w:pPr>
      <w:r w:rsidRPr="00AB1687">
        <w:rPr>
          <w:rFonts w:cs="Arial"/>
          <w:bCs/>
          <w:color w:val="5B5B5F"/>
          <w:sz w:val="28"/>
          <w:szCs w:val="28"/>
        </w:rPr>
        <w:t>00</w:t>
      </w:r>
      <w:r w:rsidR="00AB1687" w:rsidRPr="00AB1687">
        <w:rPr>
          <w:rFonts w:cs="Arial"/>
          <w:bCs/>
          <w:color w:val="5B5B5F"/>
          <w:sz w:val="28"/>
          <w:szCs w:val="28"/>
        </w:rPr>
        <w:t>40</w:t>
      </w:r>
      <w:r w:rsidRPr="00AB1687">
        <w:rPr>
          <w:rFonts w:cs="Arial"/>
          <w:bCs/>
          <w:color w:val="5B5B5F"/>
          <w:sz w:val="28"/>
          <w:szCs w:val="28"/>
        </w:rPr>
        <w:t>/202</w:t>
      </w:r>
      <w:r w:rsidR="00F54700" w:rsidRPr="00AB1687">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4BEDA3F7" w:rsidR="005635CD" w:rsidRDefault="005635CD" w:rsidP="004D7ACD">
      <w:pPr>
        <w:rPr>
          <w:rFonts w:cs="Arial"/>
          <w:b/>
          <w:bCs/>
          <w:color w:val="405CA1"/>
          <w:sz w:val="32"/>
          <w:szCs w:val="32"/>
        </w:rPr>
      </w:pPr>
      <w:r w:rsidRPr="00C91DF2">
        <w:rPr>
          <w:rFonts w:cs="Arial"/>
          <w:b/>
          <w:bCs/>
          <w:color w:val="405CA1"/>
          <w:sz w:val="32"/>
          <w:szCs w:val="32"/>
        </w:rPr>
        <w:t xml:space="preserve">Aquisição </w:t>
      </w:r>
      <w:r w:rsidR="00A97CD9" w:rsidRPr="00C91DF2">
        <w:rPr>
          <w:rFonts w:cs="Arial"/>
          <w:b/>
          <w:bCs/>
          <w:color w:val="405CA1"/>
          <w:sz w:val="32"/>
          <w:szCs w:val="32"/>
        </w:rPr>
        <w:t xml:space="preserve">de </w:t>
      </w:r>
      <w:r w:rsidR="00EA314A">
        <w:rPr>
          <w:rFonts w:cs="Arial"/>
          <w:b/>
          <w:bCs/>
          <w:color w:val="405CA1"/>
          <w:sz w:val="32"/>
          <w:szCs w:val="32"/>
        </w:rPr>
        <w:t>medalhas</w:t>
      </w:r>
      <w:r w:rsidR="00A81874" w:rsidRPr="00C91DF2">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6FC8599E" w:rsidR="004D7ACD" w:rsidRPr="00421D5D" w:rsidRDefault="004D7ACD" w:rsidP="004D7ACD">
      <w:pPr>
        <w:rPr>
          <w:rFonts w:cs="Arial"/>
          <w:b/>
          <w:bCs/>
          <w:color w:val="5B5B5F"/>
          <w:sz w:val="28"/>
          <w:szCs w:val="28"/>
        </w:rPr>
      </w:pPr>
      <w:r w:rsidRPr="009D1925">
        <w:rPr>
          <w:rFonts w:cs="Arial"/>
          <w:b/>
          <w:bCs/>
          <w:color w:val="5B5B5F"/>
          <w:sz w:val="28"/>
          <w:szCs w:val="28"/>
        </w:rPr>
        <w:t>R$</w:t>
      </w:r>
      <w:r w:rsidR="00494F65" w:rsidRPr="009D1925">
        <w:rPr>
          <w:rFonts w:cs="Arial"/>
          <w:b/>
          <w:bCs/>
          <w:color w:val="5B5B5F"/>
          <w:sz w:val="28"/>
          <w:szCs w:val="28"/>
        </w:rPr>
        <w:t>1.</w:t>
      </w:r>
      <w:r w:rsidR="009D1925">
        <w:rPr>
          <w:rFonts w:cs="Arial"/>
          <w:b/>
          <w:bCs/>
          <w:color w:val="5B5B5F"/>
          <w:sz w:val="28"/>
          <w:szCs w:val="28"/>
        </w:rPr>
        <w:t>303</w:t>
      </w:r>
      <w:r w:rsidR="00494F65" w:rsidRPr="009D1925">
        <w:rPr>
          <w:rFonts w:cs="Arial"/>
          <w:b/>
          <w:bCs/>
          <w:color w:val="5B5B5F"/>
          <w:sz w:val="28"/>
          <w:szCs w:val="28"/>
        </w:rPr>
        <w:t>,</w:t>
      </w:r>
      <w:r w:rsidR="009D1925">
        <w:rPr>
          <w:rFonts w:cs="Arial"/>
          <w:b/>
          <w:bCs/>
          <w:color w:val="5B5B5F"/>
          <w:sz w:val="28"/>
          <w:szCs w:val="28"/>
        </w:rPr>
        <w:t>26</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0B2D6A44" w:rsidR="004D7ACD" w:rsidRDefault="004D7ACD" w:rsidP="004D7ACD">
      <w:pPr>
        <w:rPr>
          <w:rFonts w:cs="Arial"/>
          <w:color w:val="5B5B5F"/>
          <w:sz w:val="28"/>
          <w:szCs w:val="28"/>
        </w:rPr>
      </w:pPr>
      <w:r w:rsidRPr="00AB1687">
        <w:rPr>
          <w:rFonts w:cs="Arial"/>
          <w:color w:val="5B5B5F"/>
          <w:sz w:val="28"/>
          <w:szCs w:val="28"/>
        </w:rPr>
        <w:t xml:space="preserve">De </w:t>
      </w:r>
      <w:r w:rsidR="00AB1687" w:rsidRPr="00AB1687">
        <w:rPr>
          <w:rFonts w:cs="Arial"/>
          <w:b/>
          <w:bCs/>
          <w:color w:val="5B5B5F"/>
          <w:sz w:val="28"/>
          <w:szCs w:val="28"/>
        </w:rPr>
        <w:t>14</w:t>
      </w:r>
      <w:r w:rsidR="005635CD" w:rsidRPr="00AB1687">
        <w:rPr>
          <w:rFonts w:cs="Arial"/>
          <w:b/>
          <w:bCs/>
          <w:color w:val="5B5B5F"/>
          <w:sz w:val="28"/>
          <w:szCs w:val="28"/>
        </w:rPr>
        <w:t>/0</w:t>
      </w:r>
      <w:r w:rsidR="00FB6526" w:rsidRPr="00AB1687">
        <w:rPr>
          <w:rFonts w:cs="Arial"/>
          <w:b/>
          <w:bCs/>
          <w:color w:val="5B5B5F"/>
          <w:sz w:val="28"/>
          <w:szCs w:val="28"/>
        </w:rPr>
        <w:t>5</w:t>
      </w:r>
      <w:r w:rsidR="005635CD" w:rsidRPr="00AB1687">
        <w:rPr>
          <w:rFonts w:cs="Arial"/>
          <w:b/>
          <w:bCs/>
          <w:color w:val="5B5B5F"/>
          <w:sz w:val="28"/>
          <w:szCs w:val="28"/>
        </w:rPr>
        <w:t xml:space="preserve">/2024 às </w:t>
      </w:r>
      <w:r w:rsidR="00B45712" w:rsidRPr="00AB1687">
        <w:rPr>
          <w:rFonts w:cs="Arial"/>
          <w:b/>
          <w:bCs/>
          <w:color w:val="5B5B5F"/>
          <w:sz w:val="28"/>
          <w:szCs w:val="28"/>
        </w:rPr>
        <w:t>10</w:t>
      </w:r>
      <w:r w:rsidR="005635CD" w:rsidRPr="00AB1687">
        <w:rPr>
          <w:rFonts w:cs="Arial"/>
          <w:b/>
          <w:bCs/>
          <w:color w:val="5B5B5F"/>
          <w:sz w:val="28"/>
          <w:szCs w:val="28"/>
        </w:rPr>
        <w:t xml:space="preserve">hs até </w:t>
      </w:r>
      <w:r w:rsidR="00AB1687" w:rsidRPr="00AB1687">
        <w:rPr>
          <w:rFonts w:cs="Arial"/>
          <w:b/>
          <w:bCs/>
          <w:color w:val="5B5B5F"/>
          <w:sz w:val="28"/>
          <w:szCs w:val="28"/>
        </w:rPr>
        <w:t>17</w:t>
      </w:r>
      <w:r w:rsidR="005635CD" w:rsidRPr="00AB1687">
        <w:rPr>
          <w:rFonts w:cs="Arial"/>
          <w:b/>
          <w:bCs/>
          <w:color w:val="5B5B5F"/>
          <w:sz w:val="28"/>
          <w:szCs w:val="28"/>
        </w:rPr>
        <w:t>/0</w:t>
      </w:r>
      <w:r w:rsidR="00FB6526" w:rsidRPr="00AB1687">
        <w:rPr>
          <w:rFonts w:cs="Arial"/>
          <w:b/>
          <w:bCs/>
          <w:color w:val="5B5B5F"/>
          <w:sz w:val="28"/>
          <w:szCs w:val="28"/>
        </w:rPr>
        <w:t>5</w:t>
      </w:r>
      <w:r w:rsidR="005635CD" w:rsidRPr="00AB1687">
        <w:rPr>
          <w:rFonts w:cs="Arial"/>
          <w:b/>
          <w:bCs/>
          <w:color w:val="5B5B5F"/>
          <w:sz w:val="28"/>
          <w:szCs w:val="28"/>
        </w:rPr>
        <w:t xml:space="preserve">/2024 às </w:t>
      </w:r>
      <w:r w:rsidR="00B45712" w:rsidRPr="00AB1687">
        <w:rPr>
          <w:rFonts w:cs="Arial"/>
          <w:b/>
          <w:bCs/>
          <w:color w:val="5B5B5F"/>
          <w:sz w:val="28"/>
          <w:szCs w:val="28"/>
        </w:rPr>
        <w:t>10</w:t>
      </w:r>
      <w:r w:rsidR="005635CD" w:rsidRPr="00AB1687">
        <w:rPr>
          <w:rFonts w:cs="Arial"/>
          <w:b/>
          <w:bCs/>
          <w:color w:val="5B5B5F"/>
          <w:sz w:val="28"/>
          <w:szCs w:val="28"/>
        </w:rPr>
        <w:t>hs</w:t>
      </w:r>
      <w:r w:rsidR="00B45712" w:rsidRPr="00AB1687">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35D1EB59"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AB1687">
        <w:rPr>
          <w:rFonts w:cs="Arial"/>
          <w:b/>
          <w:bCs/>
          <w:color w:val="000000" w:themeColor="text1"/>
          <w:szCs w:val="20"/>
        </w:rPr>
        <w:t>Nº</w:t>
      </w:r>
      <w:r w:rsidR="00AB1687">
        <w:rPr>
          <w:rFonts w:cs="Arial"/>
          <w:b/>
          <w:bCs/>
          <w:color w:val="000000" w:themeColor="text1"/>
          <w:szCs w:val="20"/>
        </w:rPr>
        <w:t>40</w:t>
      </w:r>
    </w:p>
    <w:p w14:paraId="5E20A7FC" w14:textId="43072658" w:rsidR="00C074DA" w:rsidRDefault="00C074DA" w:rsidP="00C074DA">
      <w:pPr>
        <w:spacing w:line="276" w:lineRule="auto"/>
        <w:jc w:val="center"/>
        <w:rPr>
          <w:rFonts w:cs="Arial"/>
          <w:b/>
          <w:bCs/>
          <w:color w:val="000000" w:themeColor="text1"/>
          <w:szCs w:val="20"/>
        </w:rPr>
      </w:pPr>
    </w:p>
    <w:p w14:paraId="25D96097" w14:textId="0388841D"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AB1687">
        <w:rPr>
          <w:rFonts w:cs="Arial"/>
          <w:b/>
          <w:bCs/>
          <w:color w:val="000000" w:themeColor="text1"/>
          <w:szCs w:val="20"/>
        </w:rPr>
        <w:t>n.°</w:t>
      </w:r>
      <w:r w:rsidR="00AB1687">
        <w:rPr>
          <w:rFonts w:cs="Arial"/>
          <w:b/>
          <w:bCs/>
          <w:color w:val="000000" w:themeColor="text1"/>
          <w:szCs w:val="20"/>
        </w:rPr>
        <w:t>53</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116373F8"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AB1687">
        <w:rPr>
          <w:rFonts w:cs="Arial"/>
          <w:b/>
          <w:bCs/>
          <w:color w:val="000000" w:themeColor="text1"/>
          <w:szCs w:val="20"/>
        </w:rPr>
        <w:t xml:space="preserve">De </w:t>
      </w:r>
      <w:r w:rsidR="00AB1687" w:rsidRPr="00AB1687">
        <w:rPr>
          <w:rFonts w:cs="Arial"/>
          <w:b/>
          <w:bCs/>
          <w:color w:val="000000" w:themeColor="text1"/>
          <w:szCs w:val="20"/>
        </w:rPr>
        <w:t>14</w:t>
      </w:r>
      <w:r w:rsidR="005067B4" w:rsidRPr="00AB1687">
        <w:rPr>
          <w:rFonts w:cs="Arial"/>
          <w:b/>
          <w:bCs/>
          <w:color w:val="000000" w:themeColor="text1"/>
          <w:szCs w:val="20"/>
        </w:rPr>
        <w:t>/0</w:t>
      </w:r>
      <w:r w:rsidR="00FB6526" w:rsidRPr="00AB1687">
        <w:rPr>
          <w:rFonts w:cs="Arial"/>
          <w:b/>
          <w:bCs/>
          <w:color w:val="000000" w:themeColor="text1"/>
          <w:szCs w:val="20"/>
        </w:rPr>
        <w:t>5</w:t>
      </w:r>
      <w:r w:rsidR="005067B4" w:rsidRPr="00AB1687">
        <w:rPr>
          <w:rFonts w:cs="Arial"/>
          <w:b/>
          <w:bCs/>
          <w:color w:val="000000" w:themeColor="text1"/>
          <w:szCs w:val="20"/>
        </w:rPr>
        <w:t xml:space="preserve">/2024 às </w:t>
      </w:r>
      <w:r w:rsidR="004728C2" w:rsidRPr="00AB1687">
        <w:rPr>
          <w:rFonts w:cs="Arial"/>
          <w:b/>
          <w:bCs/>
          <w:color w:val="000000" w:themeColor="text1"/>
          <w:szCs w:val="20"/>
        </w:rPr>
        <w:t>10</w:t>
      </w:r>
      <w:r w:rsidR="005067B4" w:rsidRPr="00AB1687">
        <w:rPr>
          <w:rFonts w:cs="Arial"/>
          <w:b/>
          <w:bCs/>
          <w:color w:val="000000" w:themeColor="text1"/>
          <w:szCs w:val="20"/>
        </w:rPr>
        <w:t xml:space="preserve">hs até o dia </w:t>
      </w:r>
      <w:r w:rsidR="00AB1687" w:rsidRPr="00AB1687">
        <w:rPr>
          <w:rFonts w:cs="Arial"/>
          <w:b/>
          <w:bCs/>
          <w:color w:val="000000" w:themeColor="text1"/>
          <w:szCs w:val="20"/>
        </w:rPr>
        <w:t>1</w:t>
      </w:r>
      <w:r w:rsidR="00FB6526" w:rsidRPr="00AB1687">
        <w:rPr>
          <w:rFonts w:cs="Arial"/>
          <w:b/>
          <w:bCs/>
          <w:color w:val="000000" w:themeColor="text1"/>
          <w:szCs w:val="20"/>
        </w:rPr>
        <w:t>7</w:t>
      </w:r>
      <w:r w:rsidR="005067B4" w:rsidRPr="00AB1687">
        <w:rPr>
          <w:rFonts w:cs="Arial"/>
          <w:b/>
          <w:bCs/>
          <w:color w:val="000000" w:themeColor="text1"/>
          <w:szCs w:val="20"/>
        </w:rPr>
        <w:t>/0</w:t>
      </w:r>
      <w:r w:rsidR="00FB6526" w:rsidRPr="00AB1687">
        <w:rPr>
          <w:rFonts w:cs="Arial"/>
          <w:b/>
          <w:bCs/>
          <w:color w:val="000000" w:themeColor="text1"/>
          <w:szCs w:val="20"/>
        </w:rPr>
        <w:t>5</w:t>
      </w:r>
      <w:r w:rsidR="005067B4" w:rsidRPr="00AB1687">
        <w:rPr>
          <w:rFonts w:cs="Arial"/>
          <w:b/>
          <w:bCs/>
          <w:color w:val="000000" w:themeColor="text1"/>
          <w:szCs w:val="20"/>
        </w:rPr>
        <w:t xml:space="preserve">/2024 às </w:t>
      </w:r>
      <w:r w:rsidR="004728C2" w:rsidRPr="00AB1687">
        <w:rPr>
          <w:rFonts w:cs="Arial"/>
          <w:b/>
          <w:bCs/>
          <w:color w:val="000000" w:themeColor="text1"/>
          <w:szCs w:val="20"/>
        </w:rPr>
        <w:t>10</w:t>
      </w:r>
      <w:r w:rsidR="005067B4" w:rsidRPr="00AB1687">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2045ECE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w:t>
      </w:r>
      <w:r w:rsidR="00EA314A">
        <w:rPr>
          <w:rFonts w:ascii="Arial" w:hAnsi="Arial" w:cs="Arial"/>
          <w:color w:val="000000" w:themeColor="text1"/>
          <w:szCs w:val="20"/>
        </w:rPr>
        <w:t xml:space="preserve">e </w:t>
      </w:r>
      <w:r w:rsidR="00EA314A" w:rsidRPr="00AB1687">
        <w:rPr>
          <w:rFonts w:ascii="Arial" w:hAnsi="Arial" w:cs="Arial"/>
          <w:b/>
          <w:bCs/>
          <w:color w:val="000000" w:themeColor="text1"/>
          <w:szCs w:val="20"/>
        </w:rPr>
        <w:t>aquisição de medalhas</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8784" w:type="dxa"/>
        <w:tblLayout w:type="fixed"/>
        <w:tblLook w:val="04A0" w:firstRow="1" w:lastRow="0" w:firstColumn="1" w:lastColumn="0" w:noHBand="0" w:noVBand="1"/>
      </w:tblPr>
      <w:tblGrid>
        <w:gridCol w:w="704"/>
        <w:gridCol w:w="709"/>
        <w:gridCol w:w="3969"/>
        <w:gridCol w:w="951"/>
        <w:gridCol w:w="1175"/>
        <w:gridCol w:w="1276"/>
      </w:tblGrid>
      <w:tr w:rsidR="00A617EB" w14:paraId="51488D8A" w14:textId="77777777" w:rsidTr="00FE4456">
        <w:trPr>
          <w:trHeight w:val="909"/>
        </w:trPr>
        <w:tc>
          <w:tcPr>
            <w:tcW w:w="704" w:type="dxa"/>
          </w:tcPr>
          <w:p w14:paraId="15BC7943" w14:textId="272809B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ITEM</w:t>
            </w:r>
          </w:p>
        </w:tc>
        <w:tc>
          <w:tcPr>
            <w:tcW w:w="709" w:type="dxa"/>
          </w:tcPr>
          <w:p w14:paraId="7A84C073" w14:textId="31D9C25A"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UNID</w:t>
            </w:r>
            <w:r w:rsidR="004C0C34" w:rsidRPr="00FE4456">
              <w:rPr>
                <w:rFonts w:ascii="Arial" w:hAnsi="Arial" w:cs="Arial"/>
                <w:b/>
                <w:bCs/>
                <w:sz w:val="18"/>
                <w:szCs w:val="18"/>
              </w:rPr>
              <w:t>.</w:t>
            </w:r>
          </w:p>
        </w:tc>
        <w:tc>
          <w:tcPr>
            <w:tcW w:w="3969" w:type="dxa"/>
          </w:tcPr>
          <w:p w14:paraId="51D7F60F" w14:textId="219E71D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DESCRIÇÃO</w:t>
            </w:r>
          </w:p>
        </w:tc>
        <w:tc>
          <w:tcPr>
            <w:tcW w:w="951" w:type="dxa"/>
          </w:tcPr>
          <w:p w14:paraId="65078812" w14:textId="41F968AC"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QUANT</w:t>
            </w:r>
            <w:r w:rsidR="004C0C34" w:rsidRPr="00FE4456">
              <w:rPr>
                <w:rFonts w:ascii="Arial" w:hAnsi="Arial" w:cs="Arial"/>
                <w:b/>
                <w:bCs/>
                <w:sz w:val="18"/>
                <w:szCs w:val="18"/>
              </w:rPr>
              <w:t>.</w:t>
            </w:r>
          </w:p>
        </w:tc>
        <w:tc>
          <w:tcPr>
            <w:tcW w:w="1175" w:type="dxa"/>
          </w:tcPr>
          <w:p w14:paraId="6CFC0695" w14:textId="5233B874" w:rsidR="00FE4456" w:rsidRPr="00FE4456" w:rsidRDefault="001A10AB" w:rsidP="001A10AB">
            <w:pPr>
              <w:pStyle w:val="PADRO"/>
              <w:keepNext w:val="0"/>
              <w:widowControl/>
              <w:shd w:val="clear" w:color="auto" w:fill="auto"/>
              <w:spacing w:before="120" w:after="120"/>
              <w:ind w:firstLine="0"/>
              <w:rPr>
                <w:rFonts w:ascii="Arial" w:hAnsi="Arial" w:cs="Arial"/>
                <w:b/>
                <w:bCs/>
                <w:sz w:val="18"/>
                <w:szCs w:val="18"/>
              </w:rPr>
            </w:pPr>
            <w:r w:rsidRPr="00FE4456">
              <w:rPr>
                <w:rFonts w:ascii="Arial" w:hAnsi="Arial" w:cs="Arial"/>
                <w:b/>
                <w:bCs/>
                <w:sz w:val="18"/>
                <w:szCs w:val="18"/>
              </w:rPr>
              <w:t>VALOR UNITÁRIO R$</w:t>
            </w:r>
          </w:p>
        </w:tc>
        <w:tc>
          <w:tcPr>
            <w:tcW w:w="1276" w:type="dxa"/>
          </w:tcPr>
          <w:p w14:paraId="1B957F7D" w14:textId="6F8258A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VALOR TOTAL R$</w:t>
            </w:r>
          </w:p>
        </w:tc>
      </w:tr>
      <w:tr w:rsidR="00A617EB" w14:paraId="34DC047D" w14:textId="77777777" w:rsidTr="00FE4456">
        <w:trPr>
          <w:trHeight w:val="188"/>
        </w:trPr>
        <w:tc>
          <w:tcPr>
            <w:tcW w:w="704" w:type="dxa"/>
          </w:tcPr>
          <w:p w14:paraId="676ACAA3" w14:textId="2FF96037" w:rsidR="001A10AB"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1</w:t>
            </w:r>
          </w:p>
        </w:tc>
        <w:tc>
          <w:tcPr>
            <w:tcW w:w="709" w:type="dxa"/>
          </w:tcPr>
          <w:p w14:paraId="06ECB173" w14:textId="65CA21CB"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sz w:val="18"/>
                <w:szCs w:val="18"/>
              </w:rPr>
              <w:t>UNID.</w:t>
            </w:r>
          </w:p>
        </w:tc>
        <w:tc>
          <w:tcPr>
            <w:tcW w:w="3969" w:type="dxa"/>
          </w:tcPr>
          <w:p w14:paraId="41604146" w14:textId="479E9C85" w:rsidR="004C0C34" w:rsidRPr="00EA314A" w:rsidRDefault="00EA314A" w:rsidP="00FE4456">
            <w:pPr>
              <w:suppressAutoHyphens w:val="0"/>
              <w:spacing w:after="160" w:line="259" w:lineRule="auto"/>
              <w:jc w:val="both"/>
              <w:rPr>
                <w:rFonts w:eastAsia="Calibri" w:cs="Arial"/>
                <w:kern w:val="2"/>
                <w:szCs w:val="20"/>
                <w:lang w:eastAsia="en-US"/>
                <w14:ligatures w14:val="standardContextual"/>
              </w:rPr>
            </w:pPr>
            <w:r w:rsidRPr="00EA314A">
              <w:rPr>
                <w:rFonts w:eastAsia="Calibri" w:cs="Arial"/>
                <w:kern w:val="2"/>
                <w:szCs w:val="20"/>
                <w:lang w:eastAsia="en-US"/>
                <w14:ligatures w14:val="standardContextual"/>
              </w:rPr>
              <w:t>Medalh</w:t>
            </w:r>
            <w:r>
              <w:rPr>
                <w:rFonts w:eastAsia="Calibri" w:cs="Arial"/>
                <w:kern w:val="2"/>
                <w:szCs w:val="20"/>
                <w:lang w:eastAsia="en-US"/>
                <w14:ligatures w14:val="standardContextual"/>
              </w:rPr>
              <w:t xml:space="preserve">a com estojo, material metal, cor bronze, diâmetro 60mm, finalidade homenagem, acabamento polido, espessura 4mm, características adicionais personalizada conforme modelo, tipo disco, </w:t>
            </w:r>
            <w:r w:rsidR="00A36B45">
              <w:rPr>
                <w:rFonts w:eastAsia="Calibri" w:cs="Arial"/>
                <w:kern w:val="2"/>
                <w:szCs w:val="20"/>
                <w:lang w:eastAsia="en-US"/>
                <w14:ligatures w14:val="standardContextual"/>
              </w:rPr>
              <w:t>componentes estojo em acrílico na cor azul.</w:t>
            </w:r>
          </w:p>
        </w:tc>
        <w:tc>
          <w:tcPr>
            <w:tcW w:w="951" w:type="dxa"/>
          </w:tcPr>
          <w:p w14:paraId="24B4F29F" w14:textId="590DE28C" w:rsidR="001A10AB" w:rsidRPr="00FE4456" w:rsidRDefault="00EA314A"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29</w:t>
            </w:r>
          </w:p>
        </w:tc>
        <w:tc>
          <w:tcPr>
            <w:tcW w:w="1175" w:type="dxa"/>
          </w:tcPr>
          <w:p w14:paraId="4CCC8F95" w14:textId="31F7DC64" w:rsidR="001A10AB" w:rsidRPr="00FE4456" w:rsidRDefault="00A36B45"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44,94</w:t>
            </w:r>
          </w:p>
        </w:tc>
        <w:tc>
          <w:tcPr>
            <w:tcW w:w="1276" w:type="dxa"/>
          </w:tcPr>
          <w:p w14:paraId="5EAD2E74" w14:textId="1A89FED5" w:rsidR="001A10AB" w:rsidRPr="00FE4456" w:rsidRDefault="00A36B45"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303,26</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lastRenderedPageBreak/>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60AB0959"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CE3520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lastRenderedPageBreak/>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C91DF2">
        <w:rPr>
          <w:rFonts w:cs="Arial"/>
          <w:color w:val="000000" w:themeColor="text1"/>
          <w:szCs w:val="20"/>
        </w:rPr>
        <w:t>.</w:t>
      </w:r>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3C212E13"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4728C2">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w:t>
      </w:r>
      <w:r w:rsidRPr="005330E3">
        <w:rPr>
          <w:rFonts w:cs="Arial"/>
          <w:color w:val="000000" w:themeColor="text1"/>
          <w:szCs w:val="20"/>
        </w:rPr>
        <w:lastRenderedPageBreak/>
        <w:t xml:space="preserve">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1D9E333"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lastRenderedPageBreak/>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w:t>
      </w:r>
      <w:r w:rsidRPr="006C7F67">
        <w:rPr>
          <w:rFonts w:eastAsia="Arial" w:cs="Arial"/>
          <w:szCs w:val="20"/>
        </w:rPr>
        <w:lastRenderedPageBreak/>
        <w:t xml:space="preserve">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14795127"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FB6526">
        <w:rPr>
          <w:rFonts w:cs="Arial"/>
          <w:color w:val="000000"/>
          <w:szCs w:val="20"/>
        </w:rPr>
        <w:t xml:space="preserve">, </w:t>
      </w:r>
      <w:r w:rsidR="00AB1687">
        <w:rPr>
          <w:rFonts w:cs="Arial"/>
          <w:color w:val="000000"/>
          <w:szCs w:val="20"/>
        </w:rPr>
        <w:t>14</w:t>
      </w:r>
      <w:r>
        <w:rPr>
          <w:rFonts w:cs="Arial"/>
          <w:color w:val="000000"/>
          <w:szCs w:val="20"/>
        </w:rPr>
        <w:t xml:space="preserve"> </w:t>
      </w:r>
      <w:r w:rsidR="00C074DA">
        <w:rPr>
          <w:rFonts w:cs="Arial"/>
          <w:color w:val="000000"/>
          <w:szCs w:val="20"/>
        </w:rPr>
        <w:t>de</w:t>
      </w:r>
      <w:r>
        <w:rPr>
          <w:rFonts w:cs="Arial"/>
          <w:color w:val="000000"/>
          <w:szCs w:val="20"/>
        </w:rPr>
        <w:t xml:space="preserve"> </w:t>
      </w:r>
      <w:r w:rsidR="00FB6526">
        <w:rPr>
          <w:rFonts w:cs="Arial"/>
          <w:color w:val="000000"/>
          <w:szCs w:val="20"/>
        </w:rPr>
        <w:t>mai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lastRenderedPageBreak/>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w:t>
      </w:r>
      <w:r w:rsidRPr="00855A8A">
        <w:rPr>
          <w:rFonts w:cs="Arial"/>
          <w:bCs/>
          <w:szCs w:val="20"/>
        </w:rPr>
        <w:lastRenderedPageBreak/>
        <w:t xml:space="preserve">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07578A">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9A99C" w14:textId="77777777" w:rsidR="00DC238A" w:rsidRDefault="00DC238A">
      <w:r>
        <w:separator/>
      </w:r>
    </w:p>
  </w:endnote>
  <w:endnote w:type="continuationSeparator" w:id="0">
    <w:p w14:paraId="77E598FB" w14:textId="77777777" w:rsidR="00DC238A" w:rsidRDefault="00DC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6643" w14:textId="77777777" w:rsidR="00DC238A" w:rsidRDefault="00DC238A">
      <w:r>
        <w:separator/>
      </w:r>
    </w:p>
  </w:footnote>
  <w:footnote w:type="continuationSeparator" w:id="0">
    <w:p w14:paraId="16FE05D5" w14:textId="77777777" w:rsidR="00DC238A" w:rsidRDefault="00DC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11CC1367"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AB1687">
      <w:rPr>
        <w:rFonts w:cs="Arial"/>
        <w:bCs/>
        <w:color w:val="5B5B5F"/>
        <w:sz w:val="28"/>
        <w:szCs w:val="28"/>
      </w:rPr>
      <w:t>40</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578A"/>
    <w:rsid w:val="0007710C"/>
    <w:rsid w:val="00087EBD"/>
    <w:rsid w:val="000907E1"/>
    <w:rsid w:val="000A1002"/>
    <w:rsid w:val="000B1A45"/>
    <w:rsid w:val="000B66BD"/>
    <w:rsid w:val="000D54A9"/>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D6D"/>
    <w:rsid w:val="00366E09"/>
    <w:rsid w:val="00375C9A"/>
    <w:rsid w:val="00387E87"/>
    <w:rsid w:val="00390C1C"/>
    <w:rsid w:val="003A2726"/>
    <w:rsid w:val="003B0E53"/>
    <w:rsid w:val="003B51F1"/>
    <w:rsid w:val="003E7BDA"/>
    <w:rsid w:val="003F3E9E"/>
    <w:rsid w:val="00406DD0"/>
    <w:rsid w:val="004073B0"/>
    <w:rsid w:val="004166A4"/>
    <w:rsid w:val="00421172"/>
    <w:rsid w:val="00430497"/>
    <w:rsid w:val="00456DEC"/>
    <w:rsid w:val="0045721D"/>
    <w:rsid w:val="004728C2"/>
    <w:rsid w:val="0049086A"/>
    <w:rsid w:val="00494F65"/>
    <w:rsid w:val="004A4AEC"/>
    <w:rsid w:val="004B367C"/>
    <w:rsid w:val="004C0C34"/>
    <w:rsid w:val="004D3A3A"/>
    <w:rsid w:val="004D3C0A"/>
    <w:rsid w:val="004D491D"/>
    <w:rsid w:val="004D7ACD"/>
    <w:rsid w:val="004F1ACA"/>
    <w:rsid w:val="00505EB6"/>
    <w:rsid w:val="005067B4"/>
    <w:rsid w:val="00512E62"/>
    <w:rsid w:val="00523ABD"/>
    <w:rsid w:val="005240A6"/>
    <w:rsid w:val="00524483"/>
    <w:rsid w:val="005330E3"/>
    <w:rsid w:val="00536ED6"/>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B3C0E"/>
    <w:rsid w:val="006C7F67"/>
    <w:rsid w:val="006E022E"/>
    <w:rsid w:val="006E2911"/>
    <w:rsid w:val="006E3091"/>
    <w:rsid w:val="006E4A7D"/>
    <w:rsid w:val="006F4169"/>
    <w:rsid w:val="006F5EE4"/>
    <w:rsid w:val="00711387"/>
    <w:rsid w:val="0071152B"/>
    <w:rsid w:val="00716F63"/>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7F7B10"/>
    <w:rsid w:val="008024D5"/>
    <w:rsid w:val="00811427"/>
    <w:rsid w:val="00815E61"/>
    <w:rsid w:val="008218EB"/>
    <w:rsid w:val="0082304D"/>
    <w:rsid w:val="00826578"/>
    <w:rsid w:val="0082753A"/>
    <w:rsid w:val="00855A8A"/>
    <w:rsid w:val="00856E6D"/>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0485"/>
    <w:rsid w:val="009A1B5C"/>
    <w:rsid w:val="009A76E6"/>
    <w:rsid w:val="009B688F"/>
    <w:rsid w:val="009C2D6D"/>
    <w:rsid w:val="009D1925"/>
    <w:rsid w:val="009D455F"/>
    <w:rsid w:val="009E0312"/>
    <w:rsid w:val="009E7FBE"/>
    <w:rsid w:val="009F69B0"/>
    <w:rsid w:val="009F6CE4"/>
    <w:rsid w:val="00A20EDC"/>
    <w:rsid w:val="00A22F2E"/>
    <w:rsid w:val="00A36B45"/>
    <w:rsid w:val="00A47C33"/>
    <w:rsid w:val="00A50578"/>
    <w:rsid w:val="00A54E7D"/>
    <w:rsid w:val="00A617EB"/>
    <w:rsid w:val="00A6505B"/>
    <w:rsid w:val="00A65EB2"/>
    <w:rsid w:val="00A80F2C"/>
    <w:rsid w:val="00A81874"/>
    <w:rsid w:val="00A924D9"/>
    <w:rsid w:val="00A97A05"/>
    <w:rsid w:val="00A97CD9"/>
    <w:rsid w:val="00AB1687"/>
    <w:rsid w:val="00AE34C5"/>
    <w:rsid w:val="00AE4034"/>
    <w:rsid w:val="00AE656C"/>
    <w:rsid w:val="00B14073"/>
    <w:rsid w:val="00B24029"/>
    <w:rsid w:val="00B43AA7"/>
    <w:rsid w:val="00B44A76"/>
    <w:rsid w:val="00B45712"/>
    <w:rsid w:val="00B57E8D"/>
    <w:rsid w:val="00B7120D"/>
    <w:rsid w:val="00B71F51"/>
    <w:rsid w:val="00B85D5B"/>
    <w:rsid w:val="00B87589"/>
    <w:rsid w:val="00B91D74"/>
    <w:rsid w:val="00BB08AD"/>
    <w:rsid w:val="00BB3305"/>
    <w:rsid w:val="00BC4FDE"/>
    <w:rsid w:val="00BD11F6"/>
    <w:rsid w:val="00BD16B6"/>
    <w:rsid w:val="00BE523B"/>
    <w:rsid w:val="00BF0EE1"/>
    <w:rsid w:val="00BF120F"/>
    <w:rsid w:val="00BF5461"/>
    <w:rsid w:val="00C074DA"/>
    <w:rsid w:val="00C157E7"/>
    <w:rsid w:val="00C2321C"/>
    <w:rsid w:val="00C40AB4"/>
    <w:rsid w:val="00C607DE"/>
    <w:rsid w:val="00C65850"/>
    <w:rsid w:val="00C7285C"/>
    <w:rsid w:val="00C91DF2"/>
    <w:rsid w:val="00C92A02"/>
    <w:rsid w:val="00C933EC"/>
    <w:rsid w:val="00CE5CE1"/>
    <w:rsid w:val="00CE7E52"/>
    <w:rsid w:val="00D078A9"/>
    <w:rsid w:val="00D21124"/>
    <w:rsid w:val="00D22AA6"/>
    <w:rsid w:val="00D3140D"/>
    <w:rsid w:val="00D5125B"/>
    <w:rsid w:val="00D51CCC"/>
    <w:rsid w:val="00D52B5C"/>
    <w:rsid w:val="00D64F5C"/>
    <w:rsid w:val="00D93B2A"/>
    <w:rsid w:val="00D975FC"/>
    <w:rsid w:val="00DA6A99"/>
    <w:rsid w:val="00DC238A"/>
    <w:rsid w:val="00DC2F69"/>
    <w:rsid w:val="00DE39AC"/>
    <w:rsid w:val="00DE435B"/>
    <w:rsid w:val="00DF0EAB"/>
    <w:rsid w:val="00E10EB8"/>
    <w:rsid w:val="00E11598"/>
    <w:rsid w:val="00E11CCB"/>
    <w:rsid w:val="00E11EB5"/>
    <w:rsid w:val="00E17CF4"/>
    <w:rsid w:val="00E27FF9"/>
    <w:rsid w:val="00E3173D"/>
    <w:rsid w:val="00E32E6B"/>
    <w:rsid w:val="00E5338A"/>
    <w:rsid w:val="00E61B3D"/>
    <w:rsid w:val="00E64EF2"/>
    <w:rsid w:val="00E86A2A"/>
    <w:rsid w:val="00E86B6B"/>
    <w:rsid w:val="00EA314A"/>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509"/>
    <w:rsid w:val="00FB4A0E"/>
    <w:rsid w:val="00FB6526"/>
    <w:rsid w:val="00FE4456"/>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4</Words>
  <Characters>3101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5-14T10:58:00Z</dcterms:modified>
</cp:coreProperties>
</file>